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"/>
        <w:gridCol w:w="298"/>
        <w:gridCol w:w="627"/>
        <w:gridCol w:w="146"/>
        <w:gridCol w:w="169"/>
        <w:gridCol w:w="314"/>
        <w:gridCol w:w="314"/>
        <w:gridCol w:w="628"/>
        <w:gridCol w:w="314"/>
        <w:gridCol w:w="629"/>
        <w:gridCol w:w="314"/>
        <w:gridCol w:w="314"/>
        <w:gridCol w:w="315"/>
        <w:gridCol w:w="313"/>
        <w:gridCol w:w="285"/>
        <w:gridCol w:w="29"/>
        <w:gridCol w:w="315"/>
        <w:gridCol w:w="314"/>
        <w:gridCol w:w="629"/>
        <w:gridCol w:w="587"/>
        <w:gridCol w:w="42"/>
        <w:gridCol w:w="314"/>
        <w:gridCol w:w="628"/>
        <w:gridCol w:w="314"/>
        <w:gridCol w:w="637"/>
      </w:tblGrid>
      <w:tr w:rsidR="00133DFE" w14:paraId="071EB25B" w14:textId="77777777" w:rsidTr="00282CB3">
        <w:trPr>
          <w:trHeight w:hRule="exact" w:val="454"/>
          <w:jc w:val="center"/>
        </w:trPr>
        <w:tc>
          <w:tcPr>
            <w:tcW w:w="192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E8B70" w14:textId="77777777" w:rsidR="00133DFE" w:rsidRDefault="00133DFE" w:rsidP="00282CB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83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83A8E" w14:textId="77777777" w:rsidR="00133DFE" w:rsidRDefault="00133DFE" w:rsidP="00282CB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打合せ議事録</w:t>
            </w:r>
          </w:p>
        </w:tc>
        <w:tc>
          <w:tcPr>
            <w:tcW w:w="193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B1E85" w14:textId="77777777" w:rsidR="00133DFE" w:rsidRDefault="00133DFE" w:rsidP="00282CB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　／　）</w:t>
            </w:r>
          </w:p>
        </w:tc>
      </w:tr>
      <w:tr w:rsidR="00133DFE" w14:paraId="157F6DBD" w14:textId="77777777" w:rsidTr="00282CB3">
        <w:trPr>
          <w:trHeight w:hRule="exact" w:val="454"/>
          <w:jc w:val="center"/>
        </w:trPr>
        <w:tc>
          <w:tcPr>
            <w:tcW w:w="115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CFEF6" w14:textId="77777777" w:rsidR="00133DFE" w:rsidRDefault="00133DFE" w:rsidP="00282CB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会議名</w:t>
            </w:r>
          </w:p>
        </w:tc>
        <w:tc>
          <w:tcPr>
            <w:tcW w:w="8491" w:type="dxa"/>
            <w:gridSpan w:val="2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DFC28" w14:textId="77777777" w:rsidR="00133DFE" w:rsidRDefault="00133DFE" w:rsidP="00282CB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77A28125" w14:textId="77777777" w:rsidTr="00282CB3">
        <w:trPr>
          <w:trHeight w:hRule="exact" w:val="454"/>
          <w:jc w:val="center"/>
        </w:trPr>
        <w:tc>
          <w:tcPr>
            <w:tcW w:w="11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1B204" w14:textId="77777777" w:rsidR="00133DFE" w:rsidRDefault="00133DFE" w:rsidP="00282CB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付</w:t>
            </w:r>
          </w:p>
        </w:tc>
        <w:tc>
          <w:tcPr>
            <w:tcW w:w="62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732CC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</w:p>
        </w:tc>
        <w:tc>
          <w:tcPr>
            <w:tcW w:w="629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492CE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0A261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628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25043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DD8D5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62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42995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C40E6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2967E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41892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</w:t>
            </w:r>
          </w:p>
        </w:tc>
        <w:tc>
          <w:tcPr>
            <w:tcW w:w="627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F66BE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5485D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3465" w:type="dxa"/>
            <w:gridSpan w:val="8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5DA40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4235E594" w14:textId="77777777" w:rsidTr="00282CB3">
        <w:trPr>
          <w:trHeight w:hRule="exact" w:val="454"/>
          <w:jc w:val="center"/>
        </w:trPr>
        <w:tc>
          <w:tcPr>
            <w:tcW w:w="11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1559D" w14:textId="77777777" w:rsidR="00133DFE" w:rsidRDefault="00133DFE" w:rsidP="00282CB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時間</w:t>
            </w:r>
          </w:p>
        </w:tc>
        <w:tc>
          <w:tcPr>
            <w:tcW w:w="62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E3489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午前</w:t>
            </w:r>
          </w:p>
        </w:tc>
        <w:tc>
          <w:tcPr>
            <w:tcW w:w="315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25711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</w:t>
            </w:r>
          </w:p>
        </w:tc>
        <w:tc>
          <w:tcPr>
            <w:tcW w:w="628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30537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午後</w:t>
            </w:r>
          </w:p>
        </w:tc>
        <w:tc>
          <w:tcPr>
            <w:tcW w:w="628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BC0E2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376E4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時</w:t>
            </w:r>
          </w:p>
        </w:tc>
        <w:tc>
          <w:tcPr>
            <w:tcW w:w="62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4EC09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FDBA1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分</w:t>
            </w:r>
          </w:p>
        </w:tc>
        <w:tc>
          <w:tcPr>
            <w:tcW w:w="629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97877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から</w:t>
            </w:r>
          </w:p>
        </w:tc>
        <w:tc>
          <w:tcPr>
            <w:tcW w:w="313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F6A49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9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D5281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午前</w:t>
            </w: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2EC7D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</w:t>
            </w:r>
          </w:p>
        </w:tc>
        <w:tc>
          <w:tcPr>
            <w:tcW w:w="62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75825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午後</w:t>
            </w:r>
          </w:p>
        </w:tc>
        <w:tc>
          <w:tcPr>
            <w:tcW w:w="629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D4A06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DA611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時</w:t>
            </w:r>
          </w:p>
        </w:tc>
        <w:tc>
          <w:tcPr>
            <w:tcW w:w="628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8A480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BC9E6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分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D38B9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まで</w:t>
            </w:r>
          </w:p>
        </w:tc>
      </w:tr>
      <w:tr w:rsidR="00133DFE" w14:paraId="1AFD5409" w14:textId="77777777" w:rsidTr="00282CB3">
        <w:trPr>
          <w:trHeight w:hRule="exact" w:val="454"/>
          <w:jc w:val="center"/>
        </w:trPr>
        <w:tc>
          <w:tcPr>
            <w:tcW w:w="11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52679" w14:textId="77777777" w:rsidR="00133DFE" w:rsidRDefault="00133DFE" w:rsidP="00282CB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作成</w:t>
            </w:r>
          </w:p>
        </w:tc>
        <w:tc>
          <w:tcPr>
            <w:tcW w:w="8491" w:type="dxa"/>
            <w:gridSpan w:val="2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1C347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0661F125" w14:textId="77777777" w:rsidTr="00282CB3">
        <w:trPr>
          <w:trHeight w:hRule="exact" w:val="454"/>
          <w:jc w:val="center"/>
        </w:trPr>
        <w:tc>
          <w:tcPr>
            <w:tcW w:w="11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D9D90" w14:textId="77777777" w:rsidR="00133DFE" w:rsidRDefault="00133DFE" w:rsidP="00282CB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承認</w:t>
            </w:r>
          </w:p>
        </w:tc>
        <w:tc>
          <w:tcPr>
            <w:tcW w:w="8491" w:type="dxa"/>
            <w:gridSpan w:val="2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24AF1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5AD7EAFB" w14:textId="77777777" w:rsidTr="00282CB3">
        <w:trPr>
          <w:trHeight w:hRule="exact" w:val="454"/>
          <w:jc w:val="center"/>
        </w:trPr>
        <w:tc>
          <w:tcPr>
            <w:tcW w:w="11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CDA00" w14:textId="77777777" w:rsidR="00133DFE" w:rsidRDefault="00133DFE" w:rsidP="00282CB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場所</w:t>
            </w:r>
          </w:p>
        </w:tc>
        <w:tc>
          <w:tcPr>
            <w:tcW w:w="8491" w:type="dxa"/>
            <w:gridSpan w:val="2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42FBB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5C411461" w14:textId="77777777" w:rsidTr="00282CB3">
        <w:trPr>
          <w:trHeight w:hRule="exact" w:val="454"/>
          <w:jc w:val="center"/>
        </w:trPr>
        <w:tc>
          <w:tcPr>
            <w:tcW w:w="1153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E750E" w14:textId="77777777" w:rsidR="00133DFE" w:rsidRDefault="00133DFE" w:rsidP="00282CB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出席者</w:t>
            </w:r>
          </w:p>
        </w:tc>
        <w:tc>
          <w:tcPr>
            <w:tcW w:w="8491" w:type="dxa"/>
            <w:gridSpan w:val="2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D53B5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689A8D84" w14:textId="77777777" w:rsidTr="00282CB3">
        <w:trPr>
          <w:trHeight w:hRule="exact" w:val="454"/>
          <w:jc w:val="center"/>
        </w:trPr>
        <w:tc>
          <w:tcPr>
            <w:tcW w:w="1153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7ADF8" w14:textId="77777777" w:rsidR="00133DFE" w:rsidRDefault="00133DFE" w:rsidP="00282CB3"/>
        </w:tc>
        <w:tc>
          <w:tcPr>
            <w:tcW w:w="8491" w:type="dxa"/>
            <w:gridSpan w:val="2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9F009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37B2C7CE" w14:textId="77777777" w:rsidTr="00282CB3">
        <w:trPr>
          <w:trHeight w:hRule="exact" w:val="454"/>
          <w:jc w:val="center"/>
        </w:trPr>
        <w:tc>
          <w:tcPr>
            <w:tcW w:w="1153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3F1B9" w14:textId="77777777" w:rsidR="00133DFE" w:rsidRDefault="00133DFE" w:rsidP="00282CB3"/>
        </w:tc>
        <w:tc>
          <w:tcPr>
            <w:tcW w:w="8491" w:type="dxa"/>
            <w:gridSpan w:val="2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D07D8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09409050" w14:textId="77777777" w:rsidTr="00282CB3">
        <w:trPr>
          <w:trHeight w:hRule="exact" w:val="454"/>
          <w:jc w:val="center"/>
        </w:trPr>
        <w:tc>
          <w:tcPr>
            <w:tcW w:w="11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7F79C" w14:textId="77777777" w:rsidR="00133DFE" w:rsidRDefault="00133DFE" w:rsidP="00282CB3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配布資料</w:t>
            </w:r>
          </w:p>
        </w:tc>
        <w:tc>
          <w:tcPr>
            <w:tcW w:w="8491" w:type="dxa"/>
            <w:gridSpan w:val="2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30A58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7C0C1B58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D0556" w14:textId="77777777" w:rsidR="00133DFE" w:rsidRDefault="00133DFE" w:rsidP="00282CB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項番</w:t>
            </w:r>
          </w:p>
        </w:tc>
        <w:tc>
          <w:tcPr>
            <w:tcW w:w="4980" w:type="dxa"/>
            <w:gridSpan w:val="14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27786" w14:textId="77777777" w:rsidR="00133DFE" w:rsidRDefault="00133DFE" w:rsidP="00282CB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打合せ内容</w:t>
            </w:r>
          </w:p>
        </w:tc>
        <w:tc>
          <w:tcPr>
            <w:tcW w:w="3809" w:type="dxa"/>
            <w:gridSpan w:val="10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0543B" w14:textId="77777777" w:rsidR="00133DFE" w:rsidRDefault="00133DFE" w:rsidP="00282CB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決定事項</w:t>
            </w:r>
          </w:p>
        </w:tc>
      </w:tr>
      <w:tr w:rsidR="00133DFE" w14:paraId="3B6CAB12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1FCD8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1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DF0AA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p w14:paraId="07968FE4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AC10C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583A4B84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BB6D7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1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24620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9024F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77068498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FF758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1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0D67E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16C5A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0E6A94EA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9BB7F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1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ACFC8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1DA90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29F28E31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F9D3E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1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00AE6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ED5F2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0ADEED88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5C025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1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93D2E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D0394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79259D8C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B26B1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1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81530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1B7D0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07A94039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9EEC8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1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A504B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6F45C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600473B6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1732C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1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C15C2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B84D9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77B202EB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80920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1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2DBB3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36260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788B67E4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6EFEE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1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F28FF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48692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3FDB2F6D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01039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1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B3C57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6A314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54734A2F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7377F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1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8E73E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C02C7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5D8891D2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1C843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1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C8E5B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DEEA3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0941DD39" w14:textId="77777777" w:rsidTr="00282CB3">
        <w:trPr>
          <w:trHeight w:hRule="exact" w:val="495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EFE61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14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1A7F5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10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517E2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600301A3" w14:textId="77777777" w:rsidR="00133DFE" w:rsidRDefault="00133DFE" w:rsidP="00133DFE">
      <w:pPr>
        <w:rPr>
          <w:vanish/>
        </w:rPr>
      </w:pPr>
      <w:r>
        <w:br w:type="page"/>
      </w:r>
    </w:p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"/>
        <w:gridCol w:w="1071"/>
        <w:gridCol w:w="3909"/>
        <w:gridCol w:w="1874"/>
        <w:gridCol w:w="1935"/>
      </w:tblGrid>
      <w:tr w:rsidR="00133DFE" w14:paraId="146F58F2" w14:textId="77777777" w:rsidTr="00282CB3">
        <w:trPr>
          <w:trHeight w:hRule="exact" w:val="454"/>
          <w:jc w:val="center"/>
        </w:trPr>
        <w:tc>
          <w:tcPr>
            <w:tcW w:w="192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2BF1A" w14:textId="77777777" w:rsidR="00133DFE" w:rsidRDefault="00133DFE" w:rsidP="00282CB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8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A3012" w14:textId="77777777" w:rsidR="00133DFE" w:rsidRDefault="00133DFE" w:rsidP="00282CB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打合せ議事録</w:t>
            </w: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30479" w14:textId="77777777" w:rsidR="00133DFE" w:rsidRDefault="00133DFE" w:rsidP="00282CB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　／　）</w:t>
            </w:r>
          </w:p>
        </w:tc>
      </w:tr>
      <w:tr w:rsidR="00133DFE" w14:paraId="7D9A0D22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3FE3B" w14:textId="77777777" w:rsidR="00133DFE" w:rsidRDefault="00133DFE" w:rsidP="00282CB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項番</w:t>
            </w:r>
          </w:p>
        </w:tc>
        <w:tc>
          <w:tcPr>
            <w:tcW w:w="498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CDE66" w14:textId="77777777" w:rsidR="00133DFE" w:rsidRDefault="00133DFE" w:rsidP="00282CB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打合せ内容</w:t>
            </w:r>
          </w:p>
        </w:tc>
        <w:tc>
          <w:tcPr>
            <w:tcW w:w="3809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CB50A" w14:textId="77777777" w:rsidR="00133DFE" w:rsidRDefault="00133DFE" w:rsidP="00282CB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決定事項</w:t>
            </w:r>
          </w:p>
        </w:tc>
      </w:tr>
      <w:tr w:rsidR="00133DFE" w14:paraId="309ACDAE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6BCA7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00A57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p w14:paraId="618983DF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4DACD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0233ED24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15292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97405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4BA82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6DA267C3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D1E60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3075F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E7E5C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6E77B8EE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38F11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42FF5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086FE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0F7BBC00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E6991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490C2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214FB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56825864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8052C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B332B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6A55A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0C761E93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5E757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8EDD6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926E7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219C522C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F98CA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53760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A4E57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0E91B28A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9316A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9514D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0CDBC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13719E9C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B1ABF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DD738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66445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65945813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E7DBF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ACF45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E5D77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77D258D4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3B370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77DB2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DDD5F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4D4E95F6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6BC9E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EE021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90697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099953C6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BE6AB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D01F7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14462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574EF330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F8342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B5AE2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A7D1F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7FAB14BC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46C0E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212FB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EDC03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10959DAC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77298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42CA1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0D62E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549BE21C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E85CE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02420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6B5DE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389E80AA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E2B8D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9C932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83823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52CC34F6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ACD74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8B0DC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5B9F7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08A8BC7D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8A17F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8870F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24974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793B4CA7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24B6C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43A82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589FC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42145D62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8A723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0EF50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9A4CF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27FC1E39" w14:textId="77777777" w:rsidTr="00282CB3">
        <w:trPr>
          <w:trHeight w:hRule="exact" w:val="454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F5DAF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9B753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AC033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133DFE" w14:paraId="71922223" w14:textId="77777777" w:rsidTr="00282CB3">
        <w:trPr>
          <w:trHeight w:hRule="exact" w:val="495"/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0454E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F7796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9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B7C72" w14:textId="77777777" w:rsidR="00133DFE" w:rsidRDefault="00133DFE" w:rsidP="00282CB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319D8A1A" w14:textId="77777777" w:rsidR="009D0495" w:rsidRPr="00133DFE" w:rsidRDefault="009D0495" w:rsidP="00133DFE"/>
    <w:sectPr w:rsidR="009D0495" w:rsidRPr="00133DFE" w:rsidSect="00096477">
      <w:footerReference w:type="default" r:id="rId7"/>
      <w:pgSz w:w="11906" w:h="16838"/>
      <w:pgMar w:top="1134" w:right="1134" w:bottom="1134" w:left="1134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14C1" w14:textId="77777777" w:rsidR="00D44E41" w:rsidRDefault="00D44E41" w:rsidP="009D1716">
      <w:r>
        <w:separator/>
      </w:r>
    </w:p>
  </w:endnote>
  <w:endnote w:type="continuationSeparator" w:id="0">
    <w:p w14:paraId="0ABF0AF0" w14:textId="77777777" w:rsidR="00D44E41" w:rsidRDefault="00D44E4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643E" w14:textId="11D7357E" w:rsidR="004C078D" w:rsidRDefault="004C078D">
    <w:pPr>
      <w:pStyle w:val="a5"/>
      <w:jc w:val="center"/>
      <w:rPr>
        <w:rFonts w:eastAsia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F4BE" w14:textId="77777777" w:rsidR="00D44E41" w:rsidRDefault="00D44E41" w:rsidP="009D1716">
      <w:r>
        <w:separator/>
      </w:r>
    </w:p>
  </w:footnote>
  <w:footnote w:type="continuationSeparator" w:id="0">
    <w:p w14:paraId="75485014" w14:textId="77777777" w:rsidR="00D44E41" w:rsidRDefault="00D44E4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96477"/>
    <w:rsid w:val="000A2B25"/>
    <w:rsid w:val="000D3959"/>
    <w:rsid w:val="00132FC9"/>
    <w:rsid w:val="00133DFE"/>
    <w:rsid w:val="0015688C"/>
    <w:rsid w:val="001A117E"/>
    <w:rsid w:val="002A7DF4"/>
    <w:rsid w:val="002B406A"/>
    <w:rsid w:val="00312029"/>
    <w:rsid w:val="00327F82"/>
    <w:rsid w:val="00332F40"/>
    <w:rsid w:val="003B5B29"/>
    <w:rsid w:val="003D2B77"/>
    <w:rsid w:val="0041562D"/>
    <w:rsid w:val="004B2933"/>
    <w:rsid w:val="004B776F"/>
    <w:rsid w:val="004C078D"/>
    <w:rsid w:val="00532F6E"/>
    <w:rsid w:val="005C7590"/>
    <w:rsid w:val="006231CF"/>
    <w:rsid w:val="00646622"/>
    <w:rsid w:val="00657C56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23277"/>
    <w:rsid w:val="00946A4E"/>
    <w:rsid w:val="00960307"/>
    <w:rsid w:val="009D0495"/>
    <w:rsid w:val="009D1716"/>
    <w:rsid w:val="009F4C9A"/>
    <w:rsid w:val="009F6DE3"/>
    <w:rsid w:val="00A440BE"/>
    <w:rsid w:val="00A53948"/>
    <w:rsid w:val="00AE0EB2"/>
    <w:rsid w:val="00AF1C36"/>
    <w:rsid w:val="00B517F8"/>
    <w:rsid w:val="00B52581"/>
    <w:rsid w:val="00BA72A2"/>
    <w:rsid w:val="00BD2D8C"/>
    <w:rsid w:val="00C06063"/>
    <w:rsid w:val="00C12085"/>
    <w:rsid w:val="00C26AEC"/>
    <w:rsid w:val="00CA455E"/>
    <w:rsid w:val="00CC48E2"/>
    <w:rsid w:val="00D1686B"/>
    <w:rsid w:val="00D237D9"/>
    <w:rsid w:val="00D44E41"/>
    <w:rsid w:val="00D54A49"/>
    <w:rsid w:val="00DA02F1"/>
    <w:rsid w:val="00E52561"/>
    <w:rsid w:val="00E73F09"/>
    <w:rsid w:val="00E93163"/>
    <w:rsid w:val="00EA7913"/>
    <w:rsid w:val="00EF64C6"/>
    <w:rsid w:val="00F04B3A"/>
    <w:rsid w:val="00F44F04"/>
    <w:rsid w:val="00F51A78"/>
    <w:rsid w:val="00F60265"/>
    <w:rsid w:val="00FF1EF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A281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717E-D2E1-40A8-8239-69614C73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164</Characters>
  <Application>Microsoft Office Word</Application>
  <DocSecurity>0</DocSecurity>
  <Lines>164</Lines>
  <Paragraphs>1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事録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録</dc:title>
  <dc:subject>内部文書</dc:subject>
  <dc:creator>ホウフリンク</dc:creator>
  <cp:keywords/>
  <dc:description>【2015/07/05】
リリース</dc:description>
  <cp:lastModifiedBy>リンク ホウフ</cp:lastModifiedBy>
  <cp:revision>2</cp:revision>
  <dcterms:created xsi:type="dcterms:W3CDTF">2023-12-22T05:11:00Z</dcterms:created>
  <dcterms:modified xsi:type="dcterms:W3CDTF">2023-12-22T05:11:00Z</dcterms:modified>
</cp:coreProperties>
</file>